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24AC2D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61347A">
        <w:rPr>
          <w:b/>
          <w:sz w:val="28"/>
          <w:szCs w:val="28"/>
        </w:rPr>
        <w:t>9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2C29C003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61347A">
        <w:rPr>
          <w:sz w:val="28"/>
        </w:rPr>
        <w:t>08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61347A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61347A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61347A">
        <w:rPr>
          <w:sz w:val="28"/>
        </w:rPr>
        <w:t>6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18F72523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1347A">
        <w:rPr>
          <w:b/>
          <w:sz w:val="28"/>
          <w:szCs w:val="28"/>
        </w:rPr>
        <w:t>Шишова Сергея Олеговича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7754C7">
        <w:rPr>
          <w:b/>
          <w:sz w:val="28"/>
        </w:rPr>
        <w:t>Региональным отделением в Красноярском крае политической партии «НОВЫЕ ЛЮДИ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61347A">
        <w:rPr>
          <w:sz w:val="28"/>
          <w:szCs w:val="28"/>
        </w:rPr>
        <w:t>9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0EC940C9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</w:t>
      </w:r>
      <w:r w:rsidR="0061347A">
        <w:rPr>
          <w:b/>
          <w:szCs w:val="28"/>
        </w:rPr>
        <w:t xml:space="preserve"> Шишовым Сергеем Олег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7754C7">
        <w:rPr>
          <w:szCs w:val="28"/>
        </w:rPr>
        <w:t xml:space="preserve"> </w:t>
      </w:r>
      <w:r w:rsidR="007754C7">
        <w:rPr>
          <w:b/>
        </w:rPr>
        <w:t>Региональным отделением в Красноярском крае политической партии «НОВЫЕ ЛЮДИ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61347A">
        <w:rPr>
          <w:szCs w:val="28"/>
        </w:rPr>
        <w:t>9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F80A6CE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61347A" w:rsidRPr="0061347A">
        <w:rPr>
          <w:b/>
          <w:szCs w:val="28"/>
        </w:rPr>
        <w:t>Шишова Сергея Олег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7754C7">
        <w:rPr>
          <w:b/>
        </w:rPr>
        <w:t>Региональным отделением в Красноярском крае политической партии «НОВЫЕ ЛЮДИ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61347A">
        <w:rPr>
          <w:szCs w:val="28"/>
        </w:rPr>
        <w:t>9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6468C">
        <w:rPr>
          <w:szCs w:val="28"/>
        </w:rPr>
        <w:t xml:space="preserve"> </w:t>
      </w:r>
      <w:r w:rsidR="0061347A">
        <w:rPr>
          <w:szCs w:val="28"/>
        </w:rPr>
        <w:t>08.08.</w:t>
      </w:r>
      <w:r w:rsidR="00D66FC4">
        <w:rPr>
          <w:szCs w:val="28"/>
        </w:rPr>
        <w:t>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61347A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7754C7">
        <w:rPr>
          <w:szCs w:val="28"/>
        </w:rPr>
        <w:t>1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4A1ABA9A" w:rsidR="00FD0AD5" w:rsidRDefault="00FD0AD5">
      <w:pPr>
        <w:pStyle w:val="a5"/>
        <w:jc w:val="both"/>
        <w:rPr>
          <w:szCs w:val="28"/>
        </w:rPr>
      </w:pPr>
    </w:p>
    <w:p w14:paraId="7E757212" w14:textId="77777777" w:rsidR="007754C7" w:rsidRDefault="007754C7">
      <w:pPr>
        <w:pStyle w:val="a5"/>
        <w:jc w:val="both"/>
        <w:rPr>
          <w:szCs w:val="28"/>
        </w:rPr>
      </w:pP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DB50" w14:textId="77777777" w:rsidR="00E13D4D" w:rsidRDefault="00E13D4D" w:rsidP="00133FBF">
      <w:r>
        <w:separator/>
      </w:r>
    </w:p>
  </w:endnote>
  <w:endnote w:type="continuationSeparator" w:id="0">
    <w:p w14:paraId="60333A66" w14:textId="77777777" w:rsidR="00E13D4D" w:rsidRDefault="00E13D4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02A2" w14:textId="77777777" w:rsidR="00E13D4D" w:rsidRDefault="00E13D4D" w:rsidP="00133FBF">
      <w:r>
        <w:separator/>
      </w:r>
    </w:p>
  </w:footnote>
  <w:footnote w:type="continuationSeparator" w:id="0">
    <w:p w14:paraId="66B6F812" w14:textId="77777777" w:rsidR="00E13D4D" w:rsidRDefault="00E13D4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65C26"/>
    <w:rsid w:val="0061347A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754C7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44DA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66FC4"/>
    <w:rsid w:val="00D76BF5"/>
    <w:rsid w:val="00D76E2C"/>
    <w:rsid w:val="00E050E8"/>
    <w:rsid w:val="00E13D4D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C0AEA-EDD1-4403-A70A-D75AFBE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8-08T11:01:00Z</cp:lastPrinted>
  <dcterms:created xsi:type="dcterms:W3CDTF">2022-08-08T11:02:00Z</dcterms:created>
  <dcterms:modified xsi:type="dcterms:W3CDTF">2022-08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